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43EF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4FAA08A2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4919FC67" w14:textId="77777777" w:rsidR="00DA246D" w:rsidRPr="002812F8" w:rsidRDefault="00DA246D" w:rsidP="00DA246D">
      <w:pPr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</w:p>
    <w:p w14:paraId="04F4D53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3FA336C7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73794DCD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0FAAA5B1" w14:textId="77777777" w:rsidR="00DA246D" w:rsidRPr="002812F8" w:rsidRDefault="00DA246D" w:rsidP="00523165">
      <w:pPr>
        <w:ind w:firstLineChars="2000" w:firstLine="4200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20A3204A" w14:textId="77777777" w:rsidR="00DA246D" w:rsidRPr="002812F8" w:rsidRDefault="00DA246D" w:rsidP="00523165">
      <w:pPr>
        <w:ind w:firstLineChars="2000" w:firstLine="4200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2D1A7812" w14:textId="77777777" w:rsidR="00DA246D" w:rsidRPr="002812F8" w:rsidRDefault="00DA246D" w:rsidP="00523165">
      <w:pPr>
        <w:ind w:firstLineChars="2000" w:firstLine="4200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　　　　　　　　　　　　　　　　印</w:t>
      </w:r>
    </w:p>
    <w:p w14:paraId="6B7D256D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3B11AD1A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302A8481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</w:p>
    <w:p w14:paraId="6A2A1C55" w14:textId="77777777" w:rsidR="00DA246D" w:rsidRPr="00523165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1"/>
          <w:szCs w:val="21"/>
        </w:rPr>
      </w:pPr>
    </w:p>
    <w:p w14:paraId="6C8DD00E" w14:textId="77777777" w:rsidR="00DA246D" w:rsidRPr="00523165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1"/>
          <w:szCs w:val="21"/>
        </w:rPr>
      </w:pPr>
    </w:p>
    <w:p w14:paraId="17738780" w14:textId="77777777" w:rsidR="00DA246D" w:rsidRPr="00523165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1"/>
          <w:szCs w:val="21"/>
        </w:rPr>
      </w:pPr>
    </w:p>
    <w:p w14:paraId="4621E7E1" w14:textId="77777777" w:rsidR="00DA246D" w:rsidRPr="00523165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1"/>
          <w:szCs w:val="21"/>
        </w:rPr>
      </w:pPr>
    </w:p>
    <w:p w14:paraId="1DC98D4A" w14:textId="77777777" w:rsidR="00DA246D" w:rsidRPr="00523165" w:rsidRDefault="00DA246D" w:rsidP="00DA246D">
      <w:pPr>
        <w:ind w:firstLineChars="100" w:firstLine="210"/>
        <w:rPr>
          <w:color w:val="000000" w:themeColor="text1"/>
          <w:sz w:val="21"/>
          <w:szCs w:val="21"/>
        </w:rPr>
      </w:pPr>
      <w:r w:rsidRPr="00523165">
        <w:rPr>
          <w:rFonts w:hint="eastAsia"/>
          <w:color w:val="000000" w:themeColor="text1"/>
          <w:sz w:val="21"/>
          <w:szCs w:val="21"/>
        </w:rPr>
        <w:t>次の件について、企画提案書を提出します。</w:t>
      </w:r>
    </w:p>
    <w:p w14:paraId="583E0E99" w14:textId="77777777"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14:paraId="5FC2DEB1" w14:textId="77777777"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14:paraId="51E627B5" w14:textId="77777777"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14:paraId="058E2AD1" w14:textId="77777777" w:rsidR="00DA246D" w:rsidRPr="00523165" w:rsidRDefault="00DA246D" w:rsidP="00DA246D">
      <w:pPr>
        <w:pStyle w:val="a3"/>
        <w:rPr>
          <w:color w:val="000000" w:themeColor="text1"/>
          <w:sz w:val="21"/>
          <w:szCs w:val="21"/>
        </w:rPr>
      </w:pPr>
      <w:r w:rsidRPr="00523165">
        <w:rPr>
          <w:rFonts w:hint="eastAsia"/>
          <w:color w:val="000000" w:themeColor="text1"/>
          <w:sz w:val="21"/>
          <w:szCs w:val="21"/>
        </w:rPr>
        <w:t>記</w:t>
      </w:r>
    </w:p>
    <w:p w14:paraId="3A0D4228" w14:textId="77777777"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14:paraId="29AFD525" w14:textId="77777777"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14:paraId="5990B366" w14:textId="77777777"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14:paraId="1F3F2A6C" w14:textId="799A2463" w:rsidR="00DA246D" w:rsidRPr="00523165" w:rsidRDefault="00DA246D" w:rsidP="003B14EB">
      <w:pPr>
        <w:ind w:firstLineChars="100" w:firstLine="210"/>
        <w:rPr>
          <w:color w:val="000000" w:themeColor="text1"/>
          <w:sz w:val="21"/>
          <w:szCs w:val="21"/>
        </w:rPr>
      </w:pPr>
      <w:r w:rsidRPr="00523165">
        <w:rPr>
          <w:rFonts w:hint="eastAsia"/>
          <w:color w:val="000000" w:themeColor="text1"/>
          <w:sz w:val="21"/>
          <w:szCs w:val="21"/>
        </w:rPr>
        <w:t xml:space="preserve">件　名　　　</w:t>
      </w:r>
      <w:r w:rsidR="00540A68" w:rsidRPr="00540A68">
        <w:rPr>
          <w:rFonts w:hint="eastAsia"/>
          <w:color w:val="000000" w:themeColor="text1"/>
          <w:sz w:val="21"/>
          <w:szCs w:val="21"/>
        </w:rPr>
        <w:t>大宮盆栽村地域連携推進体制構築支援業務</w:t>
      </w:r>
    </w:p>
    <w:p w14:paraId="554B26F5" w14:textId="77777777"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14:paraId="3F2267E9" w14:textId="77777777" w:rsidR="00DA246D" w:rsidRDefault="00DA246D" w:rsidP="00DA246D">
      <w:pPr>
        <w:rPr>
          <w:color w:val="000000" w:themeColor="text1"/>
          <w:sz w:val="21"/>
          <w:szCs w:val="21"/>
        </w:rPr>
      </w:pPr>
    </w:p>
    <w:p w14:paraId="25F9267E" w14:textId="77777777" w:rsidR="003B14EB" w:rsidRPr="00523165" w:rsidRDefault="003B14EB" w:rsidP="00DA246D">
      <w:pPr>
        <w:rPr>
          <w:color w:val="000000" w:themeColor="text1"/>
          <w:sz w:val="21"/>
          <w:szCs w:val="21"/>
        </w:rPr>
      </w:pPr>
    </w:p>
    <w:p w14:paraId="6246893C" w14:textId="77777777"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14:paraId="470BBE5B" w14:textId="77777777"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14:paraId="289270B1" w14:textId="77777777"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14:paraId="14FA02A8" w14:textId="77777777"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14:paraId="56449E07" w14:textId="77777777"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14:paraId="216F58D3" w14:textId="77777777" w:rsidR="00DA246D" w:rsidRPr="00523165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47AF47CE" w14:textId="77777777" w:rsidR="00DA246D" w:rsidRPr="00523165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2A6289AC" w14:textId="77777777" w:rsidR="00DA246D" w:rsidRPr="00523165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21484B2D" w14:textId="77777777" w:rsidR="00DA246D" w:rsidRPr="00523165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523165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</w:t>
      </w:r>
      <w:r w:rsidR="00B51556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Pr="00523165">
        <w:rPr>
          <w:rFonts w:ascii="ＭＳ 明朝" w:hAnsi="ＭＳ 明朝" w:hint="eastAsia"/>
          <w:color w:val="000000" w:themeColor="text1"/>
          <w:sz w:val="21"/>
          <w:szCs w:val="21"/>
        </w:rPr>
        <w:t xml:space="preserve">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721"/>
      </w:tblGrid>
      <w:tr w:rsidR="002812F8" w:rsidRPr="00523165" w14:paraId="741FB774" w14:textId="77777777" w:rsidTr="00523165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8BFF5" w14:textId="77777777" w:rsidR="00DA246D" w:rsidRPr="00523165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23165">
              <w:rPr>
                <w:rFonts w:ascii="ＭＳ 明朝" w:hAnsi="ＭＳ 明朝" w:hint="eastAsia"/>
                <w:color w:val="000000" w:themeColor="text1"/>
                <w:spacing w:val="34"/>
                <w:kern w:val="0"/>
                <w:sz w:val="21"/>
                <w:szCs w:val="21"/>
                <w:fitText w:val="1320" w:id="1551106048"/>
              </w:rPr>
              <w:t>担当者所</w:t>
            </w:r>
            <w:r w:rsidRPr="00523165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  <w:fitText w:val="1320" w:id="1551106048"/>
              </w:rPr>
              <w:t>属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90633" w14:textId="77777777" w:rsidR="00DA246D" w:rsidRPr="00523165" w:rsidRDefault="00DA246D" w:rsidP="00A4523C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2812F8" w:rsidRPr="00523165" w14:paraId="77254879" w14:textId="77777777" w:rsidTr="00523165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DD0AD" w14:textId="77777777" w:rsidR="00DA246D" w:rsidRPr="00523165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52316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フリガナ）</w:t>
            </w:r>
          </w:p>
          <w:p w14:paraId="15CB80A6" w14:textId="77777777" w:rsidR="00DA246D" w:rsidRPr="00523165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1"/>
                <w:szCs w:val="21"/>
              </w:rPr>
            </w:pPr>
            <w:r w:rsidRPr="00523165">
              <w:rPr>
                <w:rFonts w:ascii="ＭＳ 明朝" w:hAnsi="ＭＳ 明朝" w:hint="eastAsia"/>
                <w:color w:val="000000" w:themeColor="text1"/>
                <w:spacing w:val="34"/>
                <w:kern w:val="0"/>
                <w:sz w:val="21"/>
                <w:szCs w:val="21"/>
                <w:fitText w:val="1320" w:id="1551106049"/>
              </w:rPr>
              <w:t>担当者氏</w:t>
            </w:r>
            <w:r w:rsidRPr="00523165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  <w:fitText w:val="1320" w:id="1551106049"/>
              </w:rPr>
              <w:t>名</w:t>
            </w:r>
          </w:p>
        </w:tc>
        <w:tc>
          <w:tcPr>
            <w:tcW w:w="4721" w:type="dxa"/>
            <w:tcBorders>
              <w:left w:val="nil"/>
              <w:right w:val="nil"/>
            </w:tcBorders>
            <w:vAlign w:val="center"/>
          </w:tcPr>
          <w:p w14:paraId="3B132743" w14:textId="77777777" w:rsidR="00DA246D" w:rsidRPr="00523165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2316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　　　　　　　　　　　　　　　　　　　　）</w:t>
            </w:r>
            <w:r w:rsidR="0052316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</w:p>
          <w:p w14:paraId="68D60FB4" w14:textId="77777777" w:rsidR="00DA246D" w:rsidRPr="00523165" w:rsidRDefault="00DA246D" w:rsidP="00A4523C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2812F8" w:rsidRPr="00523165" w14:paraId="525818E9" w14:textId="77777777" w:rsidTr="00523165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A5339" w14:textId="77777777" w:rsidR="00DA246D" w:rsidRPr="00523165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2316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電　話　番　号</w:t>
            </w:r>
          </w:p>
        </w:tc>
        <w:tc>
          <w:tcPr>
            <w:tcW w:w="4721" w:type="dxa"/>
            <w:tcBorders>
              <w:left w:val="nil"/>
              <w:right w:val="nil"/>
            </w:tcBorders>
            <w:vAlign w:val="center"/>
          </w:tcPr>
          <w:p w14:paraId="6037A8EB" w14:textId="77777777" w:rsidR="00DA246D" w:rsidRPr="00523165" w:rsidRDefault="00DA246D" w:rsidP="00A4523C">
            <w:pPr>
              <w:ind w:firstLineChars="200" w:firstLine="420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2316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－　　　　　　－</w:t>
            </w:r>
          </w:p>
        </w:tc>
      </w:tr>
      <w:tr w:rsidR="00DA246D" w:rsidRPr="00523165" w14:paraId="07E8A8D9" w14:textId="77777777" w:rsidTr="00523165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07ECF" w14:textId="77777777" w:rsidR="00DA246D" w:rsidRPr="00523165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2316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電子メールアドレス</w:t>
            </w:r>
          </w:p>
        </w:tc>
        <w:tc>
          <w:tcPr>
            <w:tcW w:w="4721" w:type="dxa"/>
            <w:tcBorders>
              <w:left w:val="nil"/>
              <w:right w:val="nil"/>
            </w:tcBorders>
            <w:vAlign w:val="center"/>
          </w:tcPr>
          <w:p w14:paraId="2BCD8EB6" w14:textId="77777777" w:rsidR="00DA246D" w:rsidRPr="00523165" w:rsidRDefault="00DA246D" w:rsidP="00523165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2316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＠</w:t>
            </w:r>
          </w:p>
        </w:tc>
      </w:tr>
    </w:tbl>
    <w:p w14:paraId="03A24050" w14:textId="77777777"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14:paraId="0289E860" w14:textId="7777777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523165">
      <w:headerReference w:type="default" r:id="rId8"/>
      <w:pgSz w:w="11906" w:h="16838" w:code="9"/>
      <w:pgMar w:top="1418" w:right="1418" w:bottom="1134" w:left="1418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1314" w14:textId="77777777" w:rsidR="006B7A42" w:rsidRDefault="006B7A42" w:rsidP="005C6D3F">
      <w:r>
        <w:separator/>
      </w:r>
    </w:p>
  </w:endnote>
  <w:endnote w:type="continuationSeparator" w:id="0">
    <w:p w14:paraId="01CCC2EB" w14:textId="77777777" w:rsidR="006B7A42" w:rsidRDefault="006B7A42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525" w14:textId="77777777" w:rsidR="006B7A42" w:rsidRDefault="006B7A42" w:rsidP="005C6D3F">
      <w:r>
        <w:separator/>
      </w:r>
    </w:p>
  </w:footnote>
  <w:footnote w:type="continuationSeparator" w:id="0">
    <w:p w14:paraId="29F2DA50" w14:textId="77777777" w:rsidR="006B7A42" w:rsidRDefault="006B7A42" w:rsidP="005C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07CA" w14:textId="77777777" w:rsidR="00C15A09" w:rsidRPr="00C15A09" w:rsidRDefault="00C15A09" w:rsidP="00C15A09">
    <w:pPr>
      <w:pStyle w:val="a9"/>
      <w:jc w:val="right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8011929">
    <w:abstractNumId w:val="0"/>
  </w:num>
  <w:num w:numId="2" w16cid:durableId="484125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433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0E7193"/>
    <w:rsid w:val="0010777F"/>
    <w:rsid w:val="00127524"/>
    <w:rsid w:val="00153A35"/>
    <w:rsid w:val="00175582"/>
    <w:rsid w:val="0019446A"/>
    <w:rsid w:val="001A2B01"/>
    <w:rsid w:val="001C1317"/>
    <w:rsid w:val="001C3991"/>
    <w:rsid w:val="00245FD2"/>
    <w:rsid w:val="00246EEC"/>
    <w:rsid w:val="002650A5"/>
    <w:rsid w:val="00265D7B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B14EB"/>
    <w:rsid w:val="003E1EF7"/>
    <w:rsid w:val="00401E0C"/>
    <w:rsid w:val="00414B47"/>
    <w:rsid w:val="004167BC"/>
    <w:rsid w:val="00444E76"/>
    <w:rsid w:val="00455B3E"/>
    <w:rsid w:val="00474C2B"/>
    <w:rsid w:val="004829C0"/>
    <w:rsid w:val="004841AA"/>
    <w:rsid w:val="004C1B00"/>
    <w:rsid w:val="004D3DD5"/>
    <w:rsid w:val="004F5B84"/>
    <w:rsid w:val="00521A1B"/>
    <w:rsid w:val="00523165"/>
    <w:rsid w:val="005302ED"/>
    <w:rsid w:val="00532919"/>
    <w:rsid w:val="00540A68"/>
    <w:rsid w:val="005566C2"/>
    <w:rsid w:val="00571188"/>
    <w:rsid w:val="005A11DB"/>
    <w:rsid w:val="005B0523"/>
    <w:rsid w:val="005C6D3F"/>
    <w:rsid w:val="005C7FE5"/>
    <w:rsid w:val="005E466C"/>
    <w:rsid w:val="00603628"/>
    <w:rsid w:val="0060716E"/>
    <w:rsid w:val="00613F8F"/>
    <w:rsid w:val="00625397"/>
    <w:rsid w:val="006468CB"/>
    <w:rsid w:val="00660F61"/>
    <w:rsid w:val="00685195"/>
    <w:rsid w:val="006963A8"/>
    <w:rsid w:val="006A36B4"/>
    <w:rsid w:val="006B7A42"/>
    <w:rsid w:val="00794D4F"/>
    <w:rsid w:val="007B4E0D"/>
    <w:rsid w:val="007F3306"/>
    <w:rsid w:val="00842A34"/>
    <w:rsid w:val="00855D5F"/>
    <w:rsid w:val="00876E21"/>
    <w:rsid w:val="008B242E"/>
    <w:rsid w:val="008B550A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C6A1A"/>
    <w:rsid w:val="00A04359"/>
    <w:rsid w:val="00A16042"/>
    <w:rsid w:val="00A24F0C"/>
    <w:rsid w:val="00A26AC6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46984"/>
    <w:rsid w:val="00B51556"/>
    <w:rsid w:val="00B55274"/>
    <w:rsid w:val="00BA2913"/>
    <w:rsid w:val="00BB0D35"/>
    <w:rsid w:val="00BD53F4"/>
    <w:rsid w:val="00BD7E41"/>
    <w:rsid w:val="00BE6479"/>
    <w:rsid w:val="00C15A0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3314D"/>
    <w:rsid w:val="00D425DB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71E12"/>
    <w:rsid w:val="00EA3AFB"/>
    <w:rsid w:val="00EB3239"/>
    <w:rsid w:val="00F05D38"/>
    <w:rsid w:val="00F07E41"/>
    <w:rsid w:val="00F15350"/>
    <w:rsid w:val="00F21432"/>
    <w:rsid w:val="00F27FC3"/>
    <w:rsid w:val="00F6236F"/>
    <w:rsid w:val="00FB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197DA306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5CE1-E3CA-40FA-B824-5FF886AA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20</cp:revision>
  <cp:lastPrinted>2017-12-15T07:24:00Z</cp:lastPrinted>
  <dcterms:created xsi:type="dcterms:W3CDTF">2017-06-29T07:02:00Z</dcterms:created>
  <dcterms:modified xsi:type="dcterms:W3CDTF">2026-03-13T04:11:00Z</dcterms:modified>
</cp:coreProperties>
</file>